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290D6E" w:rsidTr="00817B26">
        <w:tc>
          <w:tcPr>
            <w:tcW w:w="4644" w:type="dxa"/>
            <w:gridSpan w:val="3"/>
          </w:tcPr>
          <w:p w:rsidR="0044502E" w:rsidRPr="00290D6E" w:rsidRDefault="00290D6E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0D6E">
              <w:rPr>
                <w:b/>
                <w:bCs/>
                <w:color w:val="000000"/>
                <w:sz w:val="24"/>
                <w:szCs w:val="24"/>
                <w:lang w:bidi="ru-RU"/>
              </w:rPr>
              <w:t>об организации контрольно-пропускного режима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Настоящим Положением определяется организация и порядок о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ществления пропускного режима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учреждения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Положение устанавливает порядок доступа сотрудников, воспитанников и их родителей(законных представителей), посетителей на территорию и в здание учреждения, а также порядок въезда и выезда автотранспорта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В соответствии с Положением, контрольно-пропускной и внутриобъектовый режим в ДОУ устанавливается и организуется заведующим детским садом в целях обеспечения мероприятий и правил, выполняемых лицами, находящимися на территории и в здании дошкольного образовательного учреждения, в соответствие с требованиями внутреннего распорядка, пожарной безопасности и гражданской обороны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 Организация, обеспечение и контроль за соблюдением пропускного и внутриобъектового режима возлагается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завхоза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журных воспитателей(по графику дежурств) с 07.00 до 19.00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рожей (по графику дежурств): в рабочие дни с 19.00 до 07.00; в выходные и праздничные дни круглосуточно. 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Лицо, ответственное за организацию и обеспечение контрольно-пропускного режима на территории учреждения, назначается приказом заведующего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Организация пропускного режима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Доступ на территорию и в здание учреждения разрешается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ботникам с 7.00 до 19.00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оспитанникам и их родителям (законным представителям) с 7.30 до 18.00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сетителям с 8.00 до 17.00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Вход воспитанников в учреждение  осуществляется в сопровождении родителей без предъявления документов и записи в журнале регистрации посетителей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Педагогические работники и технический персонал учреждения пропускаются на территорию учреждения без записи в журнале регистрации посетителей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4. 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фиксацией 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анных документа в журнале регистрации посетителей (паспортные данные, время прибытия, время убытия, к кому прибыл, цель посещения образовательного учреждения)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на, изъятие страниц из журнала регистрации посетителей запрещены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 Допуск на территорию и в здание учреждения в рабочие дни с 19.00 до 07.30, в выходные ипраздничные дни осуществляется с письменного разрешения руководителя учреждения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6. При выполнении в учреждении строительных и ремонтных работ, допуск рабочих осуществляется по списку подрядной организации, согласованному с руководителем учреждения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представителя администрации учреждения. 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 Посетитель, после записи его данных в журнале регистрации посетителей, перемещается по территории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82549</wp:posOffset>
                </wp:positionH>
                <wp:positionV relativeFrom="paragraph">
                  <wp:posOffset>7639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CD95" id="Прямая соединительная линия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CapEkT2AAAAAkB&#10;AAAPAAAAAAAAAAAAAAAAAKAEAABkcnMvZG93bnJldi54bWxQSwUGAAAAAAQABADzAAAApQUAAAAA&#10;"/>
            </w:pict>
          </mc:Fallback>
        </mc:AlternateConten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447166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1B13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I+gVz7c&#10;AAAACQEAAA8AAAAAAAAAAAAAAAAAoQQAAGRycy9kb3ducmV2LnhtbFBLBQYAAAAABAAEAPMAAACq&#10;BQAAAAA=&#10;"/>
            </w:pict>
          </mc:Fallback>
        </mc:AlternateConten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8. Проход родителей, сопровождающих детей и забирающих их из учреждения, осуществляется без записи в журнал учета посетителей и предъявления документа, удостоверяющего личность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9. Нахождение участников образовательного процесса на территории объекта после окончания смены и рабочего дня без соответствующего разрешения руководства учреждения запрещается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0. Пропуск автотранспорта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0.1. Пропуск автотранспорта на территорию объекта осуществляется после его  записи в журнале регистрации автотранспорта лицом, ответственным за пропуск автотранспорта. 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янка личного транспорта педагогического и технического персонала учреждения на его территории осущест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0.2. В выходные, праздничные дни и в ночное время допуск автотранспорта на территорию объекта осуществляется с письменного разрешения руководителя учреждения или лица, его замещающего, с обязательным указанием фамилий ответственных, времени нахождения автотранспорта на территории учреждения, цели нахождения. 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0.3. Обо всех случаях длительного нахождения на территории или в непосредственной близости от учреждения, транспортных средств, вызывающих подозрение, ответственный за пропускной режим информирует руководителя учреждения (лицо, его замещающее) и при необходимости, по согласованию с руководителем учреждения (лицом, его замещающим) информирует территориальный орган внутренних дел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0.4. 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0.5. В случае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але регистрации автотранспорта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язанности участников воспитательного и образовательного процесса, посетителей при осуществлении контрольно-пропускного режима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Руководитель учреждения обязан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вать приказы, инструкции, необходимые для осуществления контрольно-пропускного режима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осить изменения в Положение для улучшения контрольно-пропускного режима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порядок контроля и назначать лиц, ответственных за организациюконтрольно-пропускного режима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оперативный контроль выполнения Положения, работы ответственныхлиц, дежурных администраторов и др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Заместитель заведующего по административно-хозяйственной работе обязан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исправное состояние домофона, электронной системы входной двери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ее состояние системы освещ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бодный доступ к аварийным и запасным выходам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равное состояние дверей, окон, замков, задвижек, ворот, калиток, крыши и т. д.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ее состояние аварийной подсветки в указателях маршрутов эвакуации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контроль выполнения Положения всеми участниками образовательногопроцесса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Дежурный администратор (вахтер, охранник, дежурный воспитатель) обязан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уществлять контроль допуска родителей (законных представителей) воспитанников,посетителей в здание учреждения и въезда автотранспорта на территорию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одить обход территории и здания в течение дежурства с целью выявлениянарушений правил безопасности, делать записи в Журнале обхода территории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нтролировать соблюдение Положения работниками и посетителями учрежд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 необходимости (обнаружение подозрительных лиц, взрывоопасных или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озрительных предметов и т. д.) принимать решения и руководить действиями попредотвращению чрезвычайных ситуаций (согласно инструкциям по пожарнойбезопасности, гражданской обороне, охране жизни и здоровья детей и т. д.)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являть лиц, пытающихся в нарушение установленных правил проникнуть натерриторию учреждения, совершить противоправные действия в отношении воспитанников,работников, посетителей, имущества и оборудования учреждения. В необходимых случаях спомощью средств связи подавать сигнал правоохранительным органам, вызывать группузадержания вневедомственной охраны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Сторожа обязаны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обход территории и здания учреждения в течение дежурства с целью выявлениянарушений правил безопасности, делать записи в Журнале обхода территории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еобходимости (обнаружение подозрительных лиц, взрывоопасных илиподозрительных предметов и т. д.) принимать решения и руководить действиями попредотвращению чрезвычайных ситуаций (согласно инструкциям по пожарнойбезопасности, гражданской обороне, охране жизни и здоровья детей и т. д.)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лиц, пытающихся в нарушение установленных правил проникнуть натерриторию учреждения, совершить противоправные действия в отношении воспитанников,работников и посетителей, имущества и оборудования учреждения. В необходимых случаях спомощью средств связи подавать сигнал правоохранительным органам, вызыватьвневедомственную охрану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лючить доступ в учреждение работников, воспитанников и их родителей (законныхпредставителей), посетителей в рабочие дни с 19.00 до 07.00, в выходные и праздничныедни (за исключением лиц, допущенных по письменному разрешению руководителя учреждения или его заместителя)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 Работники учреждения обязаны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контроль за пришедшими к ним посетителями на протяжении всеговремени нахождения в здании и на территории учрежд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бдительность при встрече посетителей в здании и на территории учреждения (уточнять, к кому пришли, провожать до места назначения и перепоручать другомусотруднику)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ить, чтобы основные и запасные выходы из групп, кухни были всегда закрыты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связи по домофону с родителями (законными представителями) или посетителямиспрашивать фамилию, имя, отчество; цель визита; номер и название группы; фамилию,имя, отчество необходимого работника ДОУ; фамилию, имя, дату рождения ребенка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6. Родители (законные представители) воспитанников обязаны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и забирать детей лично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вход в учреждение и выход из него только через центральный или групповыевходы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доступа в учреждение связываться с группой или кабинетом через домофон и отвечать нанеобходимые вопросы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входе в здание проявлять бдительность и не пропускать посторонних лиц (либосообщать о них сотрудникам учреждения)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. Посетители обязаны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яться, если работники учреждения интересуются личностью и целью визита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 выполнения цели посещения выходить через центральный вход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вносить в учреждение объемные сумки, коробки, пакеты и т. д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8. Работникам учреждения запрещается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ать требования Полож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ять без присмотра воспитанников, имущество и оборудование учрежд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ять незапертыми двери, окна, фрамуги, калитки, ворота и т. д.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пускать на территорию и в здание неизвестных лиц и лиц, не участвующих в воспитательном и образовательном процессе (родственников, друзей, знакомых и т. д.)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ять без сопровождения посетителей учрежд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ся на территории и в здании учреждения в нерабочее время, выходные и праздничныедни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9. Родителям (законным представителям) воспитанников запрещается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ать требования Полож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ять без сопровождения или присмотра своих детей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ять открытыми двери в здание учреждения и группу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ускать через центральный вход подозрительных лиц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ходить в здание учреждения через запасные выходы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Ответственность участников воспитательного и образовательного процесса за нарушение контрольно-пропускного режима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Работники учреждения несут ответственность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невыполнение требований Полож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уск на территорию и в здание учреждения посторонних лиц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латное отношение к имуществу учреждения.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Родители (законные представители) воспитанников и другие посетители несутответственность: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невыполнение требований Положения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е правил безопасного пребывания детей в учреждении;</w:t>
      </w:r>
    </w:p>
    <w:p w:rsidR="00290D6E" w:rsidRPr="00290D6E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е условий договора с учреждением;</w:t>
      </w:r>
    </w:p>
    <w:p w:rsidR="00567F40" w:rsidRPr="00567F40" w:rsidRDefault="00290D6E" w:rsidP="00290D6E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90D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латное отношение к имуществу учреждения.</w:t>
      </w:r>
    </w:p>
    <w:p w:rsidR="001F4AD4" w:rsidRPr="00567F40" w:rsidRDefault="001F4AD4" w:rsidP="00253CB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666B" w:rsidRDefault="0046666B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290D6E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290D6E" w:rsidRDefault="00290D6E" w:rsidP="00290D6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заседании общего собрания</w:t>
            </w:r>
          </w:p>
          <w:p w:rsidR="00290D6E" w:rsidRDefault="00290D6E" w:rsidP="00290D6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290D6E" w:rsidP="00290D6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от 01.02.2022 №2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34" w:rsidRDefault="00114934">
      <w:pPr>
        <w:spacing w:before="0" w:after="0"/>
      </w:pPr>
      <w:r>
        <w:separator/>
      </w:r>
    </w:p>
  </w:endnote>
  <w:endnote w:type="continuationSeparator" w:id="0">
    <w:p w:rsidR="00114934" w:rsidRDefault="001149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1149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34" w:rsidRDefault="00114934">
      <w:pPr>
        <w:spacing w:before="0" w:after="0"/>
      </w:pPr>
      <w:r>
        <w:separator/>
      </w:r>
    </w:p>
  </w:footnote>
  <w:footnote w:type="continuationSeparator" w:id="0">
    <w:p w:rsidR="00114934" w:rsidRDefault="001149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C75E3"/>
    <w:rsid w:val="000D51FB"/>
    <w:rsid w:val="000F1613"/>
    <w:rsid w:val="00106823"/>
    <w:rsid w:val="00114934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E1D651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E179-E95E-4FC1-99A5-BD873184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66</cp:revision>
  <cp:lastPrinted>2022-03-24T07:49:00Z</cp:lastPrinted>
  <dcterms:created xsi:type="dcterms:W3CDTF">2022-02-02T13:14:00Z</dcterms:created>
  <dcterms:modified xsi:type="dcterms:W3CDTF">2022-03-24T07:51:00Z</dcterms:modified>
</cp:coreProperties>
</file>